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05" w:type="dxa"/>
        <w:tblInd w:w="-1139" w:type="dxa"/>
        <w:tblLook w:val="04A0" w:firstRow="1" w:lastRow="0" w:firstColumn="1" w:lastColumn="0" w:noHBand="0" w:noVBand="1"/>
      </w:tblPr>
      <w:tblGrid>
        <w:gridCol w:w="2436"/>
        <w:gridCol w:w="1673"/>
        <w:gridCol w:w="1811"/>
        <w:gridCol w:w="2018"/>
        <w:gridCol w:w="1417"/>
        <w:gridCol w:w="1040"/>
        <w:gridCol w:w="10"/>
      </w:tblGrid>
      <w:tr w:rsidR="00E20003" w:rsidRPr="00DC6F5D" w:rsidTr="00B1159D">
        <w:trPr>
          <w:trHeight w:val="228"/>
        </w:trPr>
        <w:tc>
          <w:tcPr>
            <w:tcW w:w="10405" w:type="dxa"/>
            <w:gridSpan w:val="7"/>
            <w:vAlign w:val="center"/>
          </w:tcPr>
          <w:p w:rsidR="00E20003" w:rsidRPr="00494587" w:rsidRDefault="00E20003" w:rsidP="00E05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87">
              <w:rPr>
                <w:rFonts w:ascii="Times New Roman" w:hAnsi="Times New Roman" w:cs="Times New Roman"/>
                <w:b/>
                <w:sz w:val="16"/>
                <w:szCs w:val="16"/>
              </w:rPr>
              <w:t>ГРАФИК</w:t>
            </w:r>
          </w:p>
          <w:p w:rsidR="00E20003" w:rsidRPr="00494587" w:rsidRDefault="00E20003" w:rsidP="00E05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87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-ГРУППОВЫХ КОНСУЛЬТАЦИЙ</w:t>
            </w:r>
          </w:p>
          <w:p w:rsidR="00E20003" w:rsidRPr="00494587" w:rsidRDefault="00E20003" w:rsidP="00E05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87">
              <w:rPr>
                <w:rFonts w:ascii="Times New Roman" w:hAnsi="Times New Roman" w:cs="Times New Roman"/>
                <w:b/>
                <w:sz w:val="16"/>
                <w:szCs w:val="16"/>
              </w:rPr>
              <w:t>на 2022-2023 учебный год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  <w:vAlign w:val="center"/>
          </w:tcPr>
          <w:p w:rsidR="00E20003" w:rsidRPr="00494587" w:rsidRDefault="00E20003" w:rsidP="00E05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87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1673" w:type="dxa"/>
            <w:vAlign w:val="center"/>
          </w:tcPr>
          <w:p w:rsidR="00E20003" w:rsidRPr="00494587" w:rsidRDefault="00E20003" w:rsidP="00E05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87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1811" w:type="dxa"/>
            <w:vAlign w:val="center"/>
          </w:tcPr>
          <w:p w:rsidR="00E20003" w:rsidRPr="00494587" w:rsidRDefault="00E20003" w:rsidP="00E05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87">
              <w:rPr>
                <w:rFonts w:ascii="Times New Roman" w:hAnsi="Times New Roman" w:cs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2018" w:type="dxa"/>
          </w:tcPr>
          <w:p w:rsidR="00E20003" w:rsidRPr="00494587" w:rsidRDefault="00E20003" w:rsidP="00E05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87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417" w:type="dxa"/>
          </w:tcPr>
          <w:p w:rsidR="00E20003" w:rsidRPr="00494587" w:rsidRDefault="00E20003" w:rsidP="00E05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87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040" w:type="dxa"/>
            <w:vAlign w:val="center"/>
          </w:tcPr>
          <w:p w:rsidR="00E20003" w:rsidRPr="00494587" w:rsidRDefault="00E20003" w:rsidP="00E05B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87">
              <w:rPr>
                <w:rFonts w:ascii="Times New Roman" w:hAnsi="Times New Roman" w:cs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окружающий мир,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Лысенко О.В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 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литературное чтение, окружающий мир,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Шаблюева</w:t>
            </w:r>
            <w:proofErr w:type="spellEnd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С.Ю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 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Математика,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Корниенко Н.А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 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окружающий мир,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амоварова</w:t>
            </w:r>
            <w:proofErr w:type="spellEnd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А.Ф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 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окружающий мир,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Додонова ЕВ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 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литературное чтение, окружающий мир,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Кудрин А.Е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 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окружающий мир,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Ширяева О.Г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 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,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окружающий мир,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рнова Т.М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 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</w:tr>
      <w:tr w:rsidR="00E20003" w:rsidRPr="00DC6F5D" w:rsidTr="00B1159D">
        <w:trPr>
          <w:gridAfter w:val="1"/>
          <w:wAfter w:w="10" w:type="dxa"/>
          <w:trHeight w:val="267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Ершова Т.Н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45-17.1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0C50" w:rsidRPr="00B1159D">
              <w:rPr>
                <w:rFonts w:ascii="Times New Roman" w:hAnsi="Times New Roman" w:cs="Times New Roman"/>
                <w:sz w:val="16"/>
                <w:szCs w:val="16"/>
              </w:rPr>
              <w:t>5.45-16.25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</w:tc>
        <w:tc>
          <w:tcPr>
            <w:tcW w:w="1417" w:type="dxa"/>
          </w:tcPr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Ильиных Е.М.</w:t>
            </w:r>
          </w:p>
        </w:tc>
        <w:tc>
          <w:tcPr>
            <w:tcW w:w="1811" w:type="dxa"/>
          </w:tcPr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2A0C50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Среда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05-14.45</w:t>
            </w:r>
          </w:p>
          <w:p w:rsidR="002A0C50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05-14.45</w:t>
            </w:r>
          </w:p>
          <w:p w:rsidR="002A0C50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05-14.45</w:t>
            </w:r>
          </w:p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15.35</w:t>
            </w:r>
          </w:p>
        </w:tc>
        <w:tc>
          <w:tcPr>
            <w:tcW w:w="1417" w:type="dxa"/>
          </w:tcPr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  <w:p w:rsidR="002A0C50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  <w:p w:rsidR="002A0C50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  <w:p w:rsidR="002A0C50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  <w:p w:rsidR="002A0C50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Баранова К.А.</w:t>
            </w:r>
          </w:p>
        </w:tc>
        <w:tc>
          <w:tcPr>
            <w:tcW w:w="1811" w:type="dxa"/>
          </w:tcPr>
          <w:p w:rsidR="00A90DAA" w:rsidRDefault="00A90DA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A90DAA" w:rsidRPr="00B1159D" w:rsidRDefault="00A90DA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3020CD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A90DAA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A90DA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FB33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,4,6,8,10</w:t>
            </w:r>
          </w:p>
        </w:tc>
        <w:tc>
          <w:tcPr>
            <w:tcW w:w="1040" w:type="dxa"/>
          </w:tcPr>
          <w:p w:rsidR="00E20003" w:rsidRPr="00B1159D" w:rsidRDefault="00A90DA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Тимошенкова</w:t>
            </w:r>
            <w:proofErr w:type="spellEnd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1811" w:type="dxa"/>
          </w:tcPr>
          <w:p w:rsidR="00E962C2" w:rsidRPr="00B1159D" w:rsidRDefault="00E962C2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962C2" w:rsidRPr="00B1159D" w:rsidRDefault="00E962C2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E962C2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4,5,8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Английский язык/ Французский язык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асошникова О.Н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75357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75357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20-15.00</w:t>
            </w:r>
          </w:p>
          <w:p w:rsidR="00E20003" w:rsidRPr="00B1159D" w:rsidRDefault="0075357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05-14.45</w:t>
            </w:r>
          </w:p>
          <w:p w:rsidR="00E20003" w:rsidRPr="00B1159D" w:rsidRDefault="0075357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  <w:p w:rsidR="00E20003" w:rsidRPr="00B1159D" w:rsidRDefault="0075357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  <w:p w:rsidR="00E20003" w:rsidRPr="00B1159D" w:rsidRDefault="0075357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08.00-08.40</w:t>
            </w:r>
          </w:p>
        </w:tc>
        <w:tc>
          <w:tcPr>
            <w:tcW w:w="1417" w:type="dxa"/>
          </w:tcPr>
          <w:p w:rsidR="00E20003" w:rsidRPr="00B1159D" w:rsidRDefault="0075357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  <w:p w:rsidR="00E20003" w:rsidRPr="00B1159D" w:rsidRDefault="0075357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  <w:p w:rsidR="00E20003" w:rsidRPr="00B1159D" w:rsidRDefault="0075357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  <w:p w:rsidR="00E20003" w:rsidRPr="00B1159D" w:rsidRDefault="0075357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  <w:p w:rsidR="00E20003" w:rsidRPr="00B1159D" w:rsidRDefault="0075357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9 А, 9Б</w:t>
            </w:r>
          </w:p>
        </w:tc>
        <w:tc>
          <w:tcPr>
            <w:tcW w:w="1040" w:type="dxa"/>
          </w:tcPr>
          <w:p w:rsidR="00E20003" w:rsidRPr="00B1159D" w:rsidRDefault="001E52F7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  <w:p w:rsidR="001E52F7" w:rsidRPr="00B1159D" w:rsidRDefault="001E52F7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Английский язык/ Испанский язык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Бутакова Н.К.</w:t>
            </w:r>
          </w:p>
        </w:tc>
        <w:tc>
          <w:tcPr>
            <w:tcW w:w="1811" w:type="dxa"/>
          </w:tcPr>
          <w:p w:rsidR="00E20003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9E1FD2" w:rsidRPr="00B1159D" w:rsidRDefault="009E1FD2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  <w:r w:rsidR="00E20003"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E1FD2" w:rsidRPr="00B1159D" w:rsidRDefault="009E1FD2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8.00-8.40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05-14.45</w:t>
            </w:r>
          </w:p>
          <w:p w:rsidR="00E20003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FB33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  <w:p w:rsidR="009E1FD2" w:rsidRPr="00B1159D" w:rsidRDefault="009E1FD2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а, б</w:t>
            </w:r>
          </w:p>
          <w:p w:rsidR="009E1FD2" w:rsidRPr="00B1159D" w:rsidRDefault="009E1FD2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а, б</w:t>
            </w:r>
          </w:p>
          <w:p w:rsidR="009E1FD2" w:rsidRPr="00B1159D" w:rsidRDefault="009E1FD2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7а, б</w:t>
            </w:r>
          </w:p>
        </w:tc>
        <w:tc>
          <w:tcPr>
            <w:tcW w:w="1040" w:type="dxa"/>
          </w:tcPr>
          <w:p w:rsidR="00E20003" w:rsidRPr="00B1159D" w:rsidRDefault="001E52F7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  <w:p w:rsidR="001E52F7" w:rsidRPr="00B1159D" w:rsidRDefault="001E52F7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  <w:p w:rsidR="001E52F7" w:rsidRPr="00B1159D" w:rsidRDefault="001E52F7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  <w:p w:rsidR="001E52F7" w:rsidRPr="00B1159D" w:rsidRDefault="001E52F7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ИЗО, технология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Ищенко А.В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торник,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 15.35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 15.35</w:t>
            </w:r>
          </w:p>
          <w:p w:rsidR="003020CD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 15.35</w:t>
            </w:r>
          </w:p>
        </w:tc>
        <w:tc>
          <w:tcPr>
            <w:tcW w:w="1417" w:type="dxa"/>
            <w:shd w:val="clear" w:color="auto" w:fill="auto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5-7</w:t>
            </w:r>
          </w:p>
          <w:p w:rsidR="003020CD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25 (</w:t>
            </w:r>
            <w:proofErr w:type="spellStart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инст</w:t>
            </w:r>
            <w:proofErr w:type="spellEnd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Басова Л.А.</w:t>
            </w:r>
          </w:p>
        </w:tc>
        <w:tc>
          <w:tcPr>
            <w:tcW w:w="1811" w:type="dxa"/>
          </w:tcPr>
          <w:p w:rsidR="00E95F77" w:rsidRPr="00B1159D" w:rsidRDefault="00E95F77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95F77" w:rsidRPr="00B1159D" w:rsidRDefault="00E95F77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50-16.30</w:t>
            </w:r>
          </w:p>
          <w:p w:rsidR="00E95F77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95F77" w:rsidRPr="00B1159D">
              <w:rPr>
                <w:rFonts w:ascii="Times New Roman" w:hAnsi="Times New Roman" w:cs="Times New Roman"/>
                <w:sz w:val="16"/>
                <w:szCs w:val="16"/>
              </w:rPr>
              <w:t>15.45-16.25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 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95F77" w:rsidRPr="00B1159D" w:rsidRDefault="00E95F77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20003" w:rsidRPr="00B1159D" w:rsidRDefault="006B2349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95F77" w:rsidRPr="00B115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95F77" w:rsidRPr="00B1159D" w:rsidRDefault="00E95F77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E20003" w:rsidRPr="00B1159D" w:rsidRDefault="006B2349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E20003" w:rsidRPr="00B1159D" w:rsidRDefault="006B2349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сский язык, литература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Каманина Н.М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E20003" w:rsidRPr="00B1159D" w:rsidRDefault="00022D64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022D64" w:rsidRPr="00B1159D" w:rsidRDefault="00022D64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022D64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022D64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45-16.25</w:t>
            </w:r>
          </w:p>
          <w:p w:rsidR="00022D64" w:rsidRPr="00B1159D" w:rsidRDefault="00022D64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022D64" w:rsidRPr="00B1159D" w:rsidRDefault="00022D64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45-16.25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6-8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Баркова</w:t>
            </w:r>
            <w:proofErr w:type="spellEnd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="003020CD" w:rsidRPr="00B1159D">
              <w:rPr>
                <w:rFonts w:ascii="Times New Roman" w:hAnsi="Times New Roman" w:cs="Times New Roman"/>
                <w:sz w:val="16"/>
                <w:szCs w:val="16"/>
              </w:rPr>
              <w:t>50-16.30</w:t>
            </w:r>
          </w:p>
          <w:p w:rsidR="003020CD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45-16.25</w:t>
            </w:r>
          </w:p>
          <w:p w:rsidR="00E20003" w:rsidRPr="00B1159D" w:rsidRDefault="00933364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15.35</w:t>
            </w:r>
          </w:p>
        </w:tc>
        <w:tc>
          <w:tcPr>
            <w:tcW w:w="1417" w:type="dxa"/>
          </w:tcPr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</w:p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се</w:t>
            </w:r>
          </w:p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  <w:p w:rsidR="00E20003" w:rsidRPr="00B1159D" w:rsidRDefault="00933364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933364" w:rsidRPr="00B115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оков П.В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9B4EC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9B4EC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6, 9, 10, 11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Pr="00B115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115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физика</w:t>
            </w:r>
            <w:proofErr w:type="spellEnd"/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Лобашева</w:t>
            </w:r>
            <w:proofErr w:type="spellEnd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О.Ф.</w:t>
            </w:r>
          </w:p>
        </w:tc>
        <w:tc>
          <w:tcPr>
            <w:tcW w:w="1811" w:type="dxa"/>
          </w:tcPr>
          <w:p w:rsidR="00E20003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3E6E71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20-15.00</w:t>
            </w:r>
          </w:p>
          <w:p w:rsidR="003E6E71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05-14.45</w:t>
            </w:r>
          </w:p>
          <w:p w:rsidR="00E20003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  <w:p w:rsidR="003E6E71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05-14.45</w:t>
            </w:r>
          </w:p>
          <w:p w:rsidR="00E20003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08.00-08.40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6,7,8,10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Омельченко Е.А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15.35</w:t>
            </w:r>
          </w:p>
          <w:p w:rsidR="00E962C2" w:rsidRPr="00B1159D" w:rsidRDefault="00E962C2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15.35</w:t>
            </w:r>
          </w:p>
          <w:p w:rsidR="00E962C2" w:rsidRPr="00B1159D" w:rsidRDefault="00E962C2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15.35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15.35</w:t>
            </w:r>
          </w:p>
        </w:tc>
        <w:tc>
          <w:tcPr>
            <w:tcW w:w="1417" w:type="dxa"/>
          </w:tcPr>
          <w:p w:rsidR="00E20003" w:rsidRPr="00B1159D" w:rsidRDefault="00E962C2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5,10,11</w:t>
            </w:r>
          </w:p>
        </w:tc>
        <w:tc>
          <w:tcPr>
            <w:tcW w:w="1040" w:type="dxa"/>
          </w:tcPr>
          <w:p w:rsidR="00E20003" w:rsidRPr="00B1159D" w:rsidRDefault="00E962C2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1673" w:type="dxa"/>
          </w:tcPr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агнер А. Д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7.10-17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707E48" w:rsidRPr="00B1159D" w:rsidRDefault="00707E48" w:rsidP="00707E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:45-16:25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45-16.25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7 (</w:t>
            </w:r>
            <w:proofErr w:type="spellStart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инст</w:t>
            </w:r>
            <w:proofErr w:type="spellEnd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Биология, химия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асильева О.С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3020CD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 15.35</w:t>
            </w:r>
          </w:p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 15.35</w:t>
            </w:r>
          </w:p>
          <w:p w:rsidR="003020CD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08.00-08.40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  <w:p w:rsidR="003020CD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3020CD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3020CD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9, 10, 11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92026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673" w:type="dxa"/>
          </w:tcPr>
          <w:p w:rsidR="00E20003" w:rsidRPr="00B1159D" w:rsidRDefault="0092026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Жалалитдинов</w:t>
            </w:r>
            <w:proofErr w:type="spellEnd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И. З.</w:t>
            </w:r>
          </w:p>
        </w:tc>
        <w:tc>
          <w:tcPr>
            <w:tcW w:w="1811" w:type="dxa"/>
          </w:tcPr>
          <w:p w:rsidR="00E66E0C" w:rsidRPr="00B1159D" w:rsidRDefault="00E66E0C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E66E0C" w:rsidRPr="00B1159D" w:rsidRDefault="00E66E0C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66E0C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018" w:type="dxa"/>
          </w:tcPr>
          <w:p w:rsidR="00E20003" w:rsidRPr="00B1159D" w:rsidRDefault="0092026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  <w:p w:rsidR="00E66E0C" w:rsidRPr="00B1159D" w:rsidRDefault="00E66E0C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  <w:p w:rsidR="00E66E0C" w:rsidRPr="00B1159D" w:rsidRDefault="00E66E0C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  <w:p w:rsidR="00E66E0C" w:rsidRPr="00B1159D" w:rsidRDefault="00E66E0C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</w:tc>
        <w:tc>
          <w:tcPr>
            <w:tcW w:w="1417" w:type="dxa"/>
          </w:tcPr>
          <w:p w:rsidR="00E20003" w:rsidRPr="00B1159D" w:rsidRDefault="0092026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-11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5а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Мышлянов А.Б.</w:t>
            </w:r>
          </w:p>
        </w:tc>
        <w:tc>
          <w:tcPr>
            <w:tcW w:w="1811" w:type="dxa"/>
          </w:tcPr>
          <w:p w:rsidR="003E6E71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3E6E71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3E6E71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05-14.45</w:t>
            </w:r>
          </w:p>
          <w:p w:rsidR="003E6E71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08.00-08.40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05-14.45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3E6E71" w:rsidRPr="00B1159D" w:rsidRDefault="003E6E71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05-14.45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15.35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6,9,10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Руди</w:t>
            </w:r>
            <w:proofErr w:type="spellEnd"/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 Четверг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  <w:p w:rsidR="00E20003" w:rsidRPr="00B1159D" w:rsidRDefault="0089126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.55-15.35</w:t>
            </w:r>
          </w:p>
          <w:p w:rsidR="0089126A" w:rsidRPr="00B1159D" w:rsidRDefault="0089126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89126A" w:rsidRPr="00B1159D" w:rsidRDefault="0089126A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15.35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Рассказова С.О.</w:t>
            </w:r>
          </w:p>
        </w:tc>
        <w:tc>
          <w:tcPr>
            <w:tcW w:w="1811" w:type="dxa"/>
          </w:tcPr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</w:p>
        </w:tc>
        <w:tc>
          <w:tcPr>
            <w:tcW w:w="1417" w:type="dxa"/>
          </w:tcPr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  <w:p w:rsidR="00E20003" w:rsidRPr="00B1159D" w:rsidRDefault="003020CD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</w:tr>
      <w:tr w:rsidR="00E20003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Биология, химия </w:t>
            </w:r>
          </w:p>
        </w:tc>
        <w:tc>
          <w:tcPr>
            <w:tcW w:w="1673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Галкина Т. С.</w:t>
            </w:r>
          </w:p>
        </w:tc>
        <w:tc>
          <w:tcPr>
            <w:tcW w:w="1811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20003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  <w:p w:rsidR="00707E48" w:rsidRPr="00B1159D" w:rsidRDefault="00707E48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E20003" w:rsidRPr="00B1159D" w:rsidRDefault="00D234EC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:05-15:40</w:t>
            </w:r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:45-16:25</w:t>
            </w:r>
          </w:p>
          <w:p w:rsidR="00707E48" w:rsidRPr="00B1159D" w:rsidRDefault="00707E48" w:rsidP="00707E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:45-16:25</w:t>
            </w:r>
            <w:bookmarkStart w:id="0" w:name="_GoBack"/>
            <w:bookmarkEnd w:id="0"/>
          </w:p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:55-15:35</w:t>
            </w:r>
          </w:p>
        </w:tc>
        <w:tc>
          <w:tcPr>
            <w:tcW w:w="1417" w:type="dxa"/>
          </w:tcPr>
          <w:p w:rsidR="00E20003" w:rsidRPr="00B1159D" w:rsidRDefault="002A0C5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7-11</w:t>
            </w:r>
          </w:p>
        </w:tc>
        <w:tc>
          <w:tcPr>
            <w:tcW w:w="1040" w:type="dxa"/>
          </w:tcPr>
          <w:p w:rsidR="00E20003" w:rsidRPr="00B1159D" w:rsidRDefault="00E20003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15а</w:t>
            </w:r>
          </w:p>
        </w:tc>
      </w:tr>
      <w:tr w:rsidR="009B1B30" w:rsidRPr="00DC6F5D" w:rsidTr="00B1159D">
        <w:trPr>
          <w:gridAfter w:val="1"/>
          <w:wAfter w:w="10" w:type="dxa"/>
          <w:trHeight w:val="228"/>
        </w:trPr>
        <w:tc>
          <w:tcPr>
            <w:tcW w:w="2436" w:type="dxa"/>
          </w:tcPr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673" w:type="dxa"/>
          </w:tcPr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Иконникова С. Л.</w:t>
            </w:r>
          </w:p>
        </w:tc>
        <w:tc>
          <w:tcPr>
            <w:tcW w:w="1811" w:type="dxa"/>
          </w:tcPr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.00-8.40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:55-15:35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6.30-17.10</w:t>
            </w:r>
          </w:p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4.55-15.35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15.45-16.25</w:t>
            </w:r>
          </w:p>
        </w:tc>
        <w:tc>
          <w:tcPr>
            <w:tcW w:w="1417" w:type="dxa"/>
          </w:tcPr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  <w:r w:rsidR="00B115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1040" w:type="dxa"/>
          </w:tcPr>
          <w:p w:rsidR="009B1B30" w:rsidRPr="00B1159D" w:rsidRDefault="009B1B30" w:rsidP="00B115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59D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</w:tr>
    </w:tbl>
    <w:p w:rsidR="008374FF" w:rsidRDefault="008374FF"/>
    <w:sectPr w:rsidR="0083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C4"/>
    <w:rsid w:val="00022D64"/>
    <w:rsid w:val="001E52F7"/>
    <w:rsid w:val="002A0C50"/>
    <w:rsid w:val="003020CD"/>
    <w:rsid w:val="003E6E71"/>
    <w:rsid w:val="004955D7"/>
    <w:rsid w:val="006B2349"/>
    <w:rsid w:val="00707E48"/>
    <w:rsid w:val="0075357A"/>
    <w:rsid w:val="008265C4"/>
    <w:rsid w:val="008374FF"/>
    <w:rsid w:val="0089126A"/>
    <w:rsid w:val="0092026D"/>
    <w:rsid w:val="00933364"/>
    <w:rsid w:val="009B1B30"/>
    <w:rsid w:val="009B4EC0"/>
    <w:rsid w:val="009E1FD2"/>
    <w:rsid w:val="00A90DAA"/>
    <w:rsid w:val="00AD6996"/>
    <w:rsid w:val="00B1159D"/>
    <w:rsid w:val="00CA30FA"/>
    <w:rsid w:val="00D234EC"/>
    <w:rsid w:val="00E20003"/>
    <w:rsid w:val="00E66E0C"/>
    <w:rsid w:val="00E95F77"/>
    <w:rsid w:val="00E962C2"/>
    <w:rsid w:val="00FB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4036"/>
  <w15:chartTrackingRefBased/>
  <w15:docId w15:val="{E34F7678-114C-4215-9966-0E29CC54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1A56-BF5E-4C81-A41F-AE83E7CC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школы 7 ключей</dc:creator>
  <cp:keywords/>
  <dc:description/>
  <cp:lastModifiedBy>Учитель школы 7 ключей</cp:lastModifiedBy>
  <cp:revision>25</cp:revision>
  <dcterms:created xsi:type="dcterms:W3CDTF">2023-09-05T08:07:00Z</dcterms:created>
  <dcterms:modified xsi:type="dcterms:W3CDTF">2023-11-10T07:48:00Z</dcterms:modified>
</cp:coreProperties>
</file>